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988"/>
        <w:gridCol w:w="28"/>
        <w:gridCol w:w="2111"/>
        <w:gridCol w:w="22"/>
        <w:gridCol w:w="3018"/>
        <w:gridCol w:w="17"/>
        <w:gridCol w:w="1476"/>
        <w:gridCol w:w="1709"/>
        <w:gridCol w:w="222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B11B3F">
              <w:rPr>
                <w:rFonts w:ascii="Times New Roman" w:hAnsi="Times New Roman" w:cs="Times New Roman"/>
                <w:sz w:val="24"/>
                <w:szCs w:val="24"/>
              </w:rPr>
              <w:t>октябр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D52C35">
        <w:trPr>
          <w:jc w:val="center"/>
        </w:trPr>
        <w:tc>
          <w:tcPr>
            <w:tcW w:w="1244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8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040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22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D52C35">
        <w:trPr>
          <w:jc w:val="center"/>
        </w:trPr>
        <w:tc>
          <w:tcPr>
            <w:tcW w:w="1244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09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FE2F7F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597377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</w:rPr>
              <w:t>Арбажский</w:t>
            </w:r>
            <w:proofErr w:type="spellEnd"/>
            <w:r>
              <w:rPr>
                <w:color w:val="000000"/>
              </w:rPr>
              <w:t xml:space="preserve"> район Кировской области</w:t>
            </w:r>
          </w:p>
          <w:p w:rsidR="00597377" w:rsidRPr="00597377" w:rsidRDefault="00597377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BA" w:rsidRDefault="00ED77BA" w:rsidP="00ED77BA">
            <w:pPr>
              <w:jc w:val="center"/>
            </w:pPr>
            <w:r>
              <w:t>Внеплановая (выездная)</w:t>
            </w:r>
          </w:p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597377" w:rsidRPr="00597377" w:rsidRDefault="00597377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4F52B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  <w:rPr>
                <w:sz w:val="24"/>
                <w:szCs w:val="24"/>
              </w:rPr>
            </w:pPr>
            <w:r>
              <w:t>48-К-22-01 24.10.2017</w:t>
            </w:r>
          </w:p>
          <w:p w:rsidR="00597377" w:rsidRPr="00597377" w:rsidRDefault="00597377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597377" w:rsidRPr="00597377" w:rsidRDefault="00597377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182192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Афанасьевского</w:t>
            </w:r>
            <w:proofErr w:type="spellEnd"/>
            <w:r>
              <w:rPr>
                <w:color w:val="000000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  <w:rPr>
                <w:sz w:val="24"/>
                <w:szCs w:val="24"/>
              </w:rPr>
            </w:pPr>
            <w:r>
              <w:t>48-К-22-02 25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Белохолуницкого</w:t>
            </w:r>
            <w:proofErr w:type="spellEnd"/>
            <w:r>
              <w:rPr>
                <w:color w:val="333333"/>
              </w:rPr>
              <w:t xml:space="preserve"> муниципального района </w:t>
            </w:r>
            <w:r>
              <w:rPr>
                <w:color w:val="333333"/>
              </w:rPr>
              <w:lastRenderedPageBreak/>
              <w:t>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lastRenderedPageBreak/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</w:pPr>
            <w:r>
              <w:lastRenderedPageBreak/>
              <w:t xml:space="preserve">Проверка готовности к отопительному периоду 2017-2018 годов (исполнение </w:t>
            </w:r>
            <w:r>
              <w:lastRenderedPageBreak/>
              <w:t>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  <w:rPr>
                <w:sz w:val="24"/>
                <w:szCs w:val="24"/>
              </w:rPr>
            </w:pPr>
            <w:r>
              <w:t xml:space="preserve">  48-К-22-03 16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Богородский муниципальный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  <w:rPr>
                <w:sz w:val="24"/>
                <w:szCs w:val="24"/>
              </w:rPr>
            </w:pPr>
            <w:r>
              <w:t xml:space="preserve">  48-К-22-04       25.10.2017    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BE6DE1" w:rsidP="004F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администрация </w:t>
            </w:r>
            <w:proofErr w:type="spellStart"/>
            <w:r w:rsidRPr="00BE6DE1">
              <w:rPr>
                <w:rFonts w:ascii="Times New Roman" w:hAnsi="Times New Roman" w:cs="Times New Roman"/>
                <w:sz w:val="24"/>
                <w:szCs w:val="24"/>
              </w:rPr>
              <w:t>Верхошижемского</w:t>
            </w:r>
            <w:proofErr w:type="spellEnd"/>
            <w:r w:rsidRPr="00BE6D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Default="004F52BE" w:rsidP="004F52B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>48-К-22-05 18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Муниципальное казенное учреждение Администрация Верхнекамского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lastRenderedPageBreak/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 xml:space="preserve">Проверка готовности к отопительному периоду 2017-2018 годов (исполнение требования ст. 20 Федерального закона от </w:t>
            </w:r>
            <w:r>
              <w:lastRenderedPageBreak/>
              <w:t>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 xml:space="preserve">  48-К-22-06 19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color w:val="333333"/>
              </w:rPr>
              <w:t>Вятскополя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>48-К-22-07 25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городского округа город Вятские Поляны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 xml:space="preserve">  48-К-22-08  2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333333"/>
              </w:rPr>
              <w:t>Даровской</w:t>
            </w:r>
            <w:proofErr w:type="spellEnd"/>
            <w:r>
              <w:rPr>
                <w:color w:val="333333"/>
              </w:rPr>
              <w:t xml:space="preserve"> муниципальный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 xml:space="preserve">   48-К-22-09 2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ЗУЕВСКОГО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 xml:space="preserve">  48-К-22-10 25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Кикнурского</w:t>
            </w:r>
            <w:proofErr w:type="spellEnd"/>
            <w:r>
              <w:rPr>
                <w:color w:val="333333"/>
              </w:rPr>
              <w:t xml:space="preserve"> муниципального района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 xml:space="preserve">  48-К-22-11 19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Кильмез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 xml:space="preserve">  48-К-22-12 20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"Город Кирово-Чепецк"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 xml:space="preserve">  48-К-22-13  2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Кирово-Чепецкий муниципальный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>48-К-22-14  2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Котельнич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>48-К-22-15  1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городского округа города Котельнича </w:t>
            </w:r>
            <w:r>
              <w:rPr>
                <w:color w:val="333333"/>
              </w:rPr>
              <w:lastRenderedPageBreak/>
              <w:t>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lastRenderedPageBreak/>
              <w:t>Внеплановая (выездная)</w:t>
            </w:r>
          </w:p>
          <w:p w:rsidR="004F52BE" w:rsidRDefault="004F52BE" w:rsidP="004F52BE">
            <w:pPr>
              <w:jc w:val="center"/>
            </w:pPr>
            <w:r>
              <w:lastRenderedPageBreak/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lastRenderedPageBreak/>
              <w:t xml:space="preserve">Проверка готовности к отопительному периоду </w:t>
            </w:r>
            <w:r>
              <w:lastRenderedPageBreak/>
              <w:t>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FF64AF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AF" w:rsidRDefault="00FF64AF" w:rsidP="00FF64AF">
            <w:pPr>
              <w:jc w:val="center"/>
              <w:rPr>
                <w:sz w:val="24"/>
                <w:szCs w:val="24"/>
              </w:rPr>
            </w:pPr>
            <w:r>
              <w:t>48-К-22-16 1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учреждение Администрация </w:t>
            </w:r>
            <w:proofErr w:type="spellStart"/>
            <w:r>
              <w:rPr>
                <w:color w:val="333333"/>
              </w:rPr>
              <w:t>Куменского</w:t>
            </w:r>
            <w:proofErr w:type="spellEnd"/>
            <w:r>
              <w:rPr>
                <w:color w:val="333333"/>
              </w:rPr>
              <w:t xml:space="preserve"> района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AF" w:rsidRDefault="00FF64AF" w:rsidP="00FF64AF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17 2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Шабали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18  25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A833B3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833B3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A833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 xml:space="preserve">Проверка готовности к отопительному периоду 2017-2018 годов (исполнение требования ст. 20 </w:t>
            </w:r>
            <w:r>
              <w:lastRenderedPageBreak/>
              <w:t>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19   19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 xml:space="preserve">Муниципальное казенное учреждение администрация </w:t>
            </w:r>
            <w:proofErr w:type="spellStart"/>
            <w:r>
              <w:t>Лебяжского</w:t>
            </w:r>
            <w:proofErr w:type="spellEnd"/>
            <w: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 xml:space="preserve">48-К-22-20      25.10.2017     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 xml:space="preserve">Муниципальное казенное учреждение администрация муниципального образования </w:t>
            </w:r>
            <w:proofErr w:type="spellStart"/>
            <w:r>
              <w:t>Малмыжский</w:t>
            </w:r>
            <w:proofErr w:type="spellEnd"/>
            <w:r>
              <w:t xml:space="preserve"> муниципальный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21  18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 xml:space="preserve">Администрация МО </w:t>
            </w:r>
            <w:proofErr w:type="spellStart"/>
            <w:r>
              <w:t>Мурашинский</w:t>
            </w:r>
            <w:proofErr w:type="spellEnd"/>
            <w:r>
              <w:t xml:space="preserve">  Муниципальный 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 xml:space="preserve">Проверка готовности к отопительному периоду 2017-2018 годов (исполнение требования ст. 20 Федерального закона от 27.07.2010 № 190-ФЗ «О </w:t>
            </w:r>
            <w:r>
              <w:lastRenderedPageBreak/>
              <w:t>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22 2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 xml:space="preserve">муниципальное учреждение Администрация муниципального образования </w:t>
            </w:r>
            <w:proofErr w:type="spellStart"/>
            <w:r>
              <w:t>Нагорский</w:t>
            </w:r>
            <w:proofErr w:type="spellEnd"/>
            <w:r>
              <w:t xml:space="preserve">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23 20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color w:val="333333"/>
              </w:rPr>
              <w:t>Нем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 xml:space="preserve">    48-К-22-24 06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Нолинского</w:t>
            </w:r>
            <w:proofErr w:type="spellEnd"/>
            <w:r>
              <w:rPr>
                <w:color w:val="333333"/>
              </w:rPr>
              <w:t xml:space="preserve"> муниципального района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25 24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333333"/>
              </w:rPr>
              <w:t>Омутнинский</w:t>
            </w:r>
            <w:proofErr w:type="spellEnd"/>
            <w:r>
              <w:rPr>
                <w:color w:val="333333"/>
              </w:rPr>
              <w:t xml:space="preserve"> муниципальный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26  1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333333"/>
              </w:rPr>
              <w:t>Опаринский</w:t>
            </w:r>
            <w:proofErr w:type="spellEnd"/>
            <w:r>
              <w:rPr>
                <w:color w:val="333333"/>
              </w:rPr>
              <w:t xml:space="preserve"> муниципальный район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27 17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Оричев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3B3" w:rsidRDefault="00A833B3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A833B3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B3" w:rsidRDefault="00A833B3" w:rsidP="00A833B3">
            <w:pPr>
              <w:jc w:val="center"/>
              <w:rPr>
                <w:sz w:val="24"/>
                <w:szCs w:val="24"/>
              </w:rPr>
            </w:pPr>
            <w:r>
              <w:t>48-К-22-28 24.10.2017</w:t>
            </w:r>
          </w:p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Default="004F52BE" w:rsidP="004F52BE">
            <w:pPr>
              <w:jc w:val="center"/>
            </w:pPr>
            <w:r>
              <w:t>Внеплановая (выездная)</w:t>
            </w:r>
          </w:p>
          <w:p w:rsidR="004F52BE" w:rsidRDefault="004F52BE" w:rsidP="004F52BE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A833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Орловского района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9676D">
            <w:pPr>
              <w:jc w:val="center"/>
            </w:pPr>
            <w:r>
              <w:t>Внеплановая (выездная)</w:t>
            </w:r>
          </w:p>
          <w:p w:rsidR="00D52C35" w:rsidRDefault="00D52C35" w:rsidP="00D9676D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A833B3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A833B3">
            <w:pPr>
              <w:jc w:val="center"/>
              <w:rPr>
                <w:sz w:val="24"/>
                <w:szCs w:val="24"/>
              </w:rPr>
            </w:pPr>
            <w:r>
              <w:t>48-К-22-29 19.10.2017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Пижанского</w:t>
            </w:r>
            <w:proofErr w:type="spellEnd"/>
            <w:r>
              <w:rPr>
                <w:color w:val="333333"/>
              </w:rPr>
              <w:t xml:space="preserve"> района, муниципальное учреждение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9676D">
            <w:pPr>
              <w:jc w:val="center"/>
            </w:pPr>
            <w:r>
              <w:t>Внеплановая (выездная)</w:t>
            </w:r>
          </w:p>
          <w:p w:rsidR="00D52C35" w:rsidRDefault="00D52C35" w:rsidP="00D9676D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 xml:space="preserve">48-К-22-30  26.10.2017   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ПОДОСИНОВСКОГО РАЙОНА КИРОВСКОЙ ОБЛАСТИ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9676D">
            <w:pPr>
              <w:jc w:val="center"/>
            </w:pPr>
            <w:r>
              <w:t>Внеплановая (выездная)</w:t>
            </w:r>
          </w:p>
          <w:p w:rsidR="00D52C35" w:rsidRDefault="00D52C35" w:rsidP="00D9676D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1  23.10.2017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Санчурского</w:t>
            </w:r>
            <w:proofErr w:type="spellEnd"/>
            <w:r>
              <w:rPr>
                <w:color w:val="333333"/>
              </w:rPr>
              <w:t xml:space="preserve"> муниципального района Кировской области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9676D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2   19.10.2017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Свечи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9676D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3  24.10.2017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Слободского муниципального района Кировской области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9676D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4 25.10.2017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униципальное казенное учреждение "Администрация города Слободского Кировской области"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9676D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5 27.10.2017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муниципального образования Советский муниципальный район Кировской области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9676D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6           04.10.2017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Сунского муниципального района Кировской области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7 13.10.2017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муниципального </w:t>
            </w:r>
            <w:r>
              <w:rPr>
                <w:color w:val="333333"/>
              </w:rPr>
              <w:lastRenderedPageBreak/>
              <w:t xml:space="preserve">образования </w:t>
            </w:r>
            <w:proofErr w:type="spellStart"/>
            <w:r>
              <w:rPr>
                <w:color w:val="333333"/>
              </w:rPr>
              <w:t>Тужинский</w:t>
            </w:r>
            <w:proofErr w:type="spellEnd"/>
            <w:r>
              <w:rPr>
                <w:color w:val="333333"/>
              </w:rPr>
              <w:t xml:space="preserve"> муниципальный район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lastRenderedPageBreak/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lastRenderedPageBreak/>
              <w:t xml:space="preserve">Проверка готовности к отопительному периоду </w:t>
            </w:r>
            <w:r>
              <w:lastRenderedPageBreak/>
              <w:t>2017-2018 годов (исполнение требования ст. 20 Федерального закона от 27.07.2010 № 190-ФЗ «О 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8 23.10.2017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учреждение "Администрация </w:t>
            </w:r>
            <w:proofErr w:type="spellStart"/>
            <w:r>
              <w:rPr>
                <w:color w:val="333333"/>
              </w:rPr>
              <w:t>Унинского</w:t>
            </w:r>
            <w:proofErr w:type="spellEnd"/>
            <w:r>
              <w:rPr>
                <w:color w:val="333333"/>
              </w:rPr>
              <w:t xml:space="preserve"> района Кировской области"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39 11.10.2017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 xml:space="preserve">Муниципальное казенное  учреждение Администрация </w:t>
            </w:r>
            <w:proofErr w:type="spellStart"/>
            <w:r>
              <w:t>Уржумского</w:t>
            </w:r>
            <w:proofErr w:type="spellEnd"/>
            <w:r>
              <w:t xml:space="preserve"> муниципального района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40 13.10.2017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Фале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 xml:space="preserve">Проверка готовности к отопительному периоду 2017-2018 годов (исполнение требования ст. 20 </w:t>
            </w:r>
            <w:r>
              <w:lastRenderedPageBreak/>
              <w:t>Федерального закона от 27.07.2010 № 190-ФЗ «О 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41           24.10.2017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 xml:space="preserve">Администрация </w:t>
            </w:r>
            <w:proofErr w:type="spellStart"/>
            <w:r>
              <w:t>Юрьянского</w:t>
            </w:r>
            <w:proofErr w:type="spellEnd"/>
            <w:r>
              <w:t xml:space="preserve"> района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 xml:space="preserve">48-К-22-42   25.10.2017        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Яранского</w:t>
            </w:r>
            <w:proofErr w:type="spellEnd"/>
            <w:r>
              <w:rPr>
                <w:color w:val="333333"/>
              </w:rPr>
              <w:t xml:space="preserve"> муниципального района Кировской области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43    17.10.2017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дминистрация города Кирова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 xml:space="preserve">Проверка готовности к отопительному периоду 2017-2018 годов (исполнение требования ст. 20 Федерального закона от 27.07.2010 № 190-ФЗ «О </w:t>
            </w:r>
            <w:r>
              <w:lastRenderedPageBreak/>
              <w:t>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44 27.10.2017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Администрация</w:t>
            </w:r>
            <w:proofErr w:type="gramEnd"/>
            <w:r>
              <w:rPr>
                <w:color w:val="333333"/>
              </w:rPr>
              <w:t xml:space="preserve"> ЗАТО Первомайский Кировской области</w:t>
            </w:r>
          </w:p>
          <w:p w:rsidR="00D52C35" w:rsidRDefault="00D52C35" w:rsidP="00D52C35">
            <w:pPr>
              <w:jc w:val="center"/>
              <w:rPr>
                <w:color w:val="33333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</w:pPr>
            <w:r>
              <w:t>Внеплановая (выездная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35" w:rsidRDefault="00D52C35" w:rsidP="00D52C35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D52C35">
            <w:pPr>
              <w:jc w:val="center"/>
              <w:rPr>
                <w:sz w:val="24"/>
                <w:szCs w:val="24"/>
              </w:rPr>
            </w:pPr>
            <w:r>
              <w:t>48-К-22-45 25.10.2017</w:t>
            </w:r>
          </w:p>
          <w:p w:rsidR="00D52C35" w:rsidRDefault="00D52C35" w:rsidP="00D52C35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76D" w:rsidRDefault="00D9676D" w:rsidP="00D96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Pr="00597377" w:rsidRDefault="00D52C35" w:rsidP="00B1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D52C35" w:rsidRPr="00FE2F7F" w:rsidRDefault="00D52C35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"</w:t>
            </w:r>
            <w:proofErr w:type="spellStart"/>
            <w:r>
              <w:t>Шапошниковский</w:t>
            </w:r>
            <w:proofErr w:type="spellEnd"/>
            <w:r>
              <w:t xml:space="preserve"> сельсовет" Первомайского района Оренбургской области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</w:t>
            </w:r>
            <w:r>
              <w:lastRenderedPageBreak/>
              <w:t xml:space="preserve">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lastRenderedPageBreak/>
              <w:t>12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кт №34-1415-733, предписание №34-1415-496 от 10.10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trHeight w:val="8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Асекеевский</w:t>
            </w:r>
            <w:proofErr w:type="spellEnd"/>
            <w:r>
              <w:t xml:space="preserve"> сельсовет </w:t>
            </w:r>
            <w:proofErr w:type="spellStart"/>
            <w:r>
              <w:t>Асекеевского</w:t>
            </w:r>
            <w:proofErr w:type="spellEnd"/>
            <w:r>
              <w:t xml:space="preserve"> района Оренбургской </w:t>
            </w:r>
            <w:r>
              <w:lastRenderedPageBreak/>
              <w:t>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, выездна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Государственный контроль надзор за соблюдением требований законодательства об энергосбережении и о повышении энергетической </w:t>
            </w:r>
            <w:r>
              <w:lastRenderedPageBreak/>
              <w:t>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</w:t>
            </w:r>
            <w:r>
              <w:lastRenderedPageBreak/>
              <w:t>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кт №34-1385-724, предписание №34-1385-491 от 6.10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lastRenderedPageBreak/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Мочегаевский</w:t>
            </w:r>
            <w:proofErr w:type="spellEnd"/>
            <w:r>
              <w:t xml:space="preserve"> сельсовет </w:t>
            </w:r>
            <w:proofErr w:type="spellStart"/>
            <w:r>
              <w:t>Асекеевского</w:t>
            </w:r>
            <w:proofErr w:type="spellEnd"/>
            <w:r>
              <w:t xml:space="preserve">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</w:t>
            </w:r>
            <w:r>
              <w:lastRenderedPageBreak/>
              <w:t>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кт №34-1387-746, предписание №34-1387-506 от 12.10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Мартыновский</w:t>
            </w:r>
            <w:proofErr w:type="spellEnd"/>
            <w:r>
              <w:t xml:space="preserve"> сельсовет </w:t>
            </w:r>
            <w:proofErr w:type="spellStart"/>
            <w:r>
              <w:t>Асекеевского</w:t>
            </w:r>
            <w:proofErr w:type="spellEnd"/>
            <w:r>
              <w:t xml:space="preserve">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</w:t>
            </w:r>
            <w:r>
              <w:lastRenderedPageBreak/>
              <w:t xml:space="preserve">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кт №34-1388-747, предписание №34-1388-507 от 12.10.2017</w:t>
            </w:r>
          </w:p>
          <w:p w:rsidR="00D52C35" w:rsidRPr="00597377" w:rsidRDefault="00D52C35" w:rsidP="0064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Кутлуевский</w:t>
            </w:r>
            <w:proofErr w:type="spellEnd"/>
            <w:r>
              <w:t xml:space="preserve"> сельсовет </w:t>
            </w:r>
            <w:proofErr w:type="spellStart"/>
            <w:r>
              <w:t>Асекеевского</w:t>
            </w:r>
            <w:proofErr w:type="spellEnd"/>
            <w:r>
              <w:t xml:space="preserve"> района Оренбургской </w:t>
            </w:r>
            <w:r>
              <w:lastRenderedPageBreak/>
              <w:t>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84588A">
            <w:pPr>
              <w:jc w:val="center"/>
              <w:rPr>
                <w:sz w:val="24"/>
                <w:szCs w:val="24"/>
              </w:rPr>
            </w:pPr>
            <w:r>
              <w:lastRenderedPageBreak/>
              <w:t>плановая, выездная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Государственный контроль надзор за соблюдением требований законодательства об энергосбережении и о повышении энергетической </w:t>
            </w:r>
            <w:r>
              <w:lastRenderedPageBreak/>
              <w:t>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</w:t>
            </w:r>
            <w:r>
              <w:lastRenderedPageBreak/>
              <w:t>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кт №34-1389-762, предписание №34-1389-514 от 12.10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lastRenderedPageBreak/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Яковлевский</w:t>
            </w:r>
            <w:proofErr w:type="spellEnd"/>
            <w:r>
              <w:t xml:space="preserve"> сельсовет </w:t>
            </w:r>
            <w:proofErr w:type="spellStart"/>
            <w:r>
              <w:t>Асекеевского</w:t>
            </w:r>
            <w:proofErr w:type="spellEnd"/>
            <w:r>
              <w:t xml:space="preserve">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Default="00D52C35" w:rsidP="0084588A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</w:t>
            </w:r>
            <w:r>
              <w:lastRenderedPageBreak/>
              <w:t>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кт №34-1386-741, предписание №34-1386-502 от 13.10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 </w:t>
            </w:r>
            <w:proofErr w:type="spellStart"/>
            <w:r>
              <w:t>Новоашировский</w:t>
            </w:r>
            <w:proofErr w:type="spellEnd"/>
            <w:r>
              <w:t xml:space="preserve"> сельсовет Матвеевского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Default="00D52C35" w:rsidP="0084588A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</w:t>
            </w:r>
            <w:r>
              <w:lastRenderedPageBreak/>
              <w:t xml:space="preserve">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КТ № 34-1434-739 от 16.10.2017, предписание № 34-1434-500 от 16.10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уб.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 </w:t>
            </w:r>
            <w:proofErr w:type="spellStart"/>
            <w:r>
              <w:t>Емельяновский</w:t>
            </w:r>
            <w:proofErr w:type="spellEnd"/>
            <w:r>
              <w:t xml:space="preserve"> сельсовет Матвеевского района Оренбургской </w:t>
            </w:r>
            <w:r>
              <w:lastRenderedPageBreak/>
              <w:t>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lastRenderedPageBreak/>
              <w:t>плановая, выездная</w:t>
            </w:r>
          </w:p>
          <w:p w:rsidR="00D52C35" w:rsidRDefault="00D52C35" w:rsidP="0084588A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Государственный контроль надзор за соблюдением требований законодательства об энергосбережении и о повышении энергетической </w:t>
            </w:r>
            <w:r>
              <w:lastRenderedPageBreak/>
              <w:t>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</w:t>
            </w:r>
            <w:r>
              <w:lastRenderedPageBreak/>
              <w:t>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t xml:space="preserve">АКТ № 34-1435-740 от 16.10.2017, предписание № 34-1435-501 </w:t>
            </w:r>
            <w:r>
              <w:lastRenderedPageBreak/>
              <w:t>от 16.10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81992">
            <w:pPr>
              <w:jc w:val="center"/>
              <w:rPr>
                <w:sz w:val="24"/>
                <w:szCs w:val="24"/>
              </w:rPr>
            </w:pPr>
            <w:r>
              <w:lastRenderedPageBreak/>
              <w:t>должностное лицо ст.9.11. (2 000 руб.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Добринский</w:t>
            </w:r>
            <w:proofErr w:type="spellEnd"/>
            <w:r>
              <w:t xml:space="preserve"> сельсовет Александровского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Default="00D52C35" w:rsidP="0084588A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Акт № 34-1482-697 от 03.10.2017 предписание № 34-1482-477 от 03.10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уб.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ШАХМАТОВСКИЙ СЕЛЬСОВЕТ БУЗУЛУКСКОГО РАЙОНА ОРЕНБУРГСКОЙ ОБЛАСТИ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Default="00D52C35" w:rsidP="0084588A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</w:t>
            </w:r>
            <w:r>
              <w:lastRenderedPageBreak/>
              <w:t xml:space="preserve">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Акт № 34-1419-760 от 12.10.17, предписание № 34-1419-513 от 12.10.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C32D1">
            <w:pPr>
              <w:jc w:val="center"/>
              <w:rPr>
                <w:sz w:val="24"/>
                <w:szCs w:val="24"/>
              </w:rPr>
            </w:pPr>
            <w:r>
              <w:t>одно должностное лицо по ст.9.11. (2 000 р) и одно должностное лицо по ст.9.2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0C11A4" w:rsidTr="0064589E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35" w:rsidRPr="00FE2F7F" w:rsidRDefault="00D52C35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52C35" w:rsidP="009454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9B7A66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ь-Кишертского</w:t>
            </w:r>
            <w:proofErr w:type="spellEnd"/>
            <w:r w:rsidRPr="009B7A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52C35" w:rsidP="00FB72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6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ыездная/плановая</w:t>
            </w:r>
          </w:p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52C35" w:rsidP="009454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6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9B7A66" w:rsidRDefault="00D52C35" w:rsidP="00FE2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лександровского муниципального района Пермского края</w:t>
            </w:r>
          </w:p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FE2F7F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ского округа г. Березники</w:t>
            </w:r>
          </w:p>
          <w:p w:rsidR="00D52C35" w:rsidRPr="00FB72FC" w:rsidRDefault="00D52C35" w:rsidP="00222165">
            <w:pPr>
              <w:jc w:val="center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ерезовского муниципального района Пермского края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ещаг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 Пермского края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Городского округа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баха</w:t>
            </w:r>
            <w:proofErr w:type="spellEnd"/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 ОЗП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я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B1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 Пермского края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FB7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Ильинского муниципального района  Пермского края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Карагайского муниципального района 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зел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шер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че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више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аснокам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дымка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ед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ского округа г. Кунгур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5C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ытв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д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ха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че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Пермского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в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ского округа г. Соликамск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Соликамского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ксу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оль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Чайковского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асти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31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дын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нуш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Чусовского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рл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Юсьв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Пермского кр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 муниципального образования город Пермь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9676D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Городск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круг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ТО Звездный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64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E54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хода подготовки и 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ценки готовности объектов к ОЗП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E54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E54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14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E54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D52C35" w:rsidRDefault="00D52C35" w:rsidP="0076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35" w:rsidRPr="00FE2F7F" w:rsidTr="0064589E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4F4705" w:rsidRDefault="00D52C35" w:rsidP="00FE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F4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F4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ED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E40E5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8E2363" w:rsidRDefault="00D52C35" w:rsidP="009B7A66">
            <w:pPr>
              <w:jc w:val="center"/>
            </w:pPr>
            <w:r w:rsidRPr="008E2363">
              <w:t xml:space="preserve">Администрация сельского поселения </w:t>
            </w:r>
            <w:proofErr w:type="spellStart"/>
            <w:r>
              <w:t>Ильчинский</w:t>
            </w:r>
            <w:proofErr w:type="spellEnd"/>
            <w:r>
              <w:t xml:space="preserve"> сельский</w:t>
            </w:r>
            <w:r w:rsidRPr="008E2363">
              <w:t xml:space="preserve"> совет</w:t>
            </w:r>
          </w:p>
          <w:p w:rsidR="00D52C35" w:rsidRDefault="00D52C35" w:rsidP="009B7A66">
            <w:pPr>
              <w:jc w:val="center"/>
            </w:pPr>
            <w:proofErr w:type="spellStart"/>
            <w:r>
              <w:t>Учальнского</w:t>
            </w:r>
            <w:proofErr w:type="spellEnd"/>
            <w:r>
              <w:t xml:space="preserve">  </w:t>
            </w:r>
          </w:p>
          <w:p w:rsidR="00D52C35" w:rsidRPr="008E2363" w:rsidRDefault="00D52C35" w:rsidP="009B7A66">
            <w:pPr>
              <w:jc w:val="center"/>
            </w:pPr>
            <w:r w:rsidRPr="008E2363">
              <w:t>района РБ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8E2363" w:rsidRDefault="00D52C35" w:rsidP="0064589E">
            <w:pPr>
              <w:jc w:val="center"/>
            </w:pPr>
            <w:r w:rsidRPr="008E2363">
              <w:t>Плановая</w:t>
            </w:r>
          </w:p>
          <w:p w:rsidR="00D52C35" w:rsidRPr="008E2363" w:rsidRDefault="00D52C35" w:rsidP="0064589E">
            <w:pPr>
              <w:jc w:val="center"/>
            </w:pPr>
            <w:r w:rsidRPr="008E2363">
              <w:t>выездна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8E2363" w:rsidRDefault="00D52C35" w:rsidP="009B7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35" w:rsidRPr="00A34D8B" w:rsidRDefault="00D52C35" w:rsidP="004F52BE">
            <w:pPr>
              <w:jc w:val="center"/>
            </w:pPr>
            <w:proofErr w:type="spellStart"/>
            <w:r>
              <w:t>ю</w:t>
            </w:r>
            <w:r w:rsidRPr="00A34D8B">
              <w:t>л</w:t>
            </w:r>
            <w:proofErr w:type="spellEnd"/>
            <w:r w:rsidRPr="00A34D8B">
              <w:t xml:space="preserve"> 20</w:t>
            </w:r>
            <w:r>
              <w:t>0</w:t>
            </w:r>
            <w:r w:rsidRPr="00A34D8B">
              <w:t>00</w:t>
            </w:r>
          </w:p>
          <w:p w:rsidR="00D52C35" w:rsidRPr="008E2363" w:rsidRDefault="00D52C35" w:rsidP="004F52BE">
            <w:pPr>
              <w:jc w:val="center"/>
            </w:pPr>
          </w:p>
        </w:tc>
      </w:tr>
      <w:tr w:rsidR="00D52C35" w:rsidRPr="00FE2F7F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E40E5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4F52BE">
            <w:pPr>
              <w:jc w:val="center"/>
            </w:pPr>
            <w:r w:rsidRPr="008E2363">
              <w:t xml:space="preserve">Администрация сельского поселения </w:t>
            </w:r>
            <w:proofErr w:type="spellStart"/>
            <w:r>
              <w:t>Чекмагушевский</w:t>
            </w:r>
            <w:proofErr w:type="spellEnd"/>
            <w:r>
              <w:t xml:space="preserve"> </w:t>
            </w:r>
          </w:p>
          <w:p w:rsidR="00D52C35" w:rsidRPr="008E2363" w:rsidRDefault="00D52C35" w:rsidP="004F52BE">
            <w:pPr>
              <w:jc w:val="center"/>
            </w:pPr>
            <w:r>
              <w:t xml:space="preserve"> </w:t>
            </w:r>
            <w:r w:rsidRPr="008E2363">
              <w:t>район РБ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8E2363" w:rsidRDefault="00D52C35" w:rsidP="0064589E">
            <w:pPr>
              <w:jc w:val="center"/>
            </w:pPr>
            <w:r w:rsidRPr="008E2363">
              <w:t>Плановая</w:t>
            </w:r>
          </w:p>
          <w:p w:rsidR="00D52C35" w:rsidRPr="008E2363" w:rsidRDefault="00D52C35" w:rsidP="0064589E">
            <w:pPr>
              <w:jc w:val="center"/>
            </w:pPr>
            <w:r w:rsidRPr="008E2363">
              <w:t>выездна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8E2363" w:rsidRDefault="00D52C35" w:rsidP="004F52BE">
            <w:pPr>
              <w:jc w:val="center"/>
              <w:rPr>
                <w:color w:val="000000"/>
              </w:rPr>
            </w:pPr>
            <w:r w:rsidRPr="008E2363">
              <w:rPr>
                <w:color w:val="000000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35" w:rsidRPr="00A34D8B" w:rsidRDefault="00D52C35" w:rsidP="004F52BE">
            <w:pPr>
              <w:jc w:val="center"/>
            </w:pPr>
            <w:proofErr w:type="spellStart"/>
            <w:r w:rsidRPr="00A34D8B">
              <w:t>дл</w:t>
            </w:r>
            <w:proofErr w:type="spellEnd"/>
            <w:r w:rsidRPr="00A34D8B">
              <w:t xml:space="preserve"> 2000</w:t>
            </w:r>
          </w:p>
          <w:p w:rsidR="00D52C35" w:rsidRPr="008E2363" w:rsidRDefault="00D52C35" w:rsidP="004F52BE">
            <w:pPr>
              <w:jc w:val="center"/>
            </w:pPr>
            <w:proofErr w:type="spellStart"/>
            <w:r>
              <w:t>дл</w:t>
            </w:r>
            <w:proofErr w:type="spellEnd"/>
            <w:r>
              <w:t xml:space="preserve"> 2000</w:t>
            </w:r>
          </w:p>
        </w:tc>
      </w:tr>
      <w:tr w:rsidR="00D52C35" w:rsidRPr="00FE2F7F" w:rsidTr="00853715">
        <w:trPr>
          <w:trHeight w:val="1833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E40E5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8E2363" w:rsidRDefault="00D52C35" w:rsidP="004F52BE">
            <w:pPr>
              <w:jc w:val="center"/>
            </w:pPr>
            <w:r w:rsidRPr="008E2363">
              <w:t xml:space="preserve">Администрация сельского поселения </w:t>
            </w:r>
            <w:proofErr w:type="spellStart"/>
            <w:r>
              <w:t>Ахуновский</w:t>
            </w:r>
            <w:proofErr w:type="spellEnd"/>
            <w:r>
              <w:t xml:space="preserve"> </w:t>
            </w:r>
            <w:r w:rsidRPr="008E2363">
              <w:t>сельский совет</w:t>
            </w:r>
          </w:p>
          <w:p w:rsidR="00D52C35" w:rsidRPr="008E2363" w:rsidRDefault="00D52C35" w:rsidP="004F52BE">
            <w:pPr>
              <w:jc w:val="center"/>
            </w:pPr>
            <w:r>
              <w:t>Учалинского района</w:t>
            </w:r>
            <w:r w:rsidRPr="008E2363">
              <w:t xml:space="preserve"> РБ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8E2363" w:rsidRDefault="00D52C35" w:rsidP="0064589E">
            <w:pPr>
              <w:jc w:val="center"/>
            </w:pPr>
            <w:r w:rsidRPr="008E2363">
              <w:t>Плановая</w:t>
            </w:r>
          </w:p>
          <w:p w:rsidR="00D52C35" w:rsidRPr="008E2363" w:rsidRDefault="00D52C35" w:rsidP="0064589E">
            <w:pPr>
              <w:jc w:val="center"/>
            </w:pPr>
            <w:r w:rsidRPr="008E2363">
              <w:t>выездна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8E2363" w:rsidRDefault="00D52C35" w:rsidP="004F52BE">
            <w:pPr>
              <w:jc w:val="center"/>
              <w:rPr>
                <w:color w:val="000000"/>
              </w:rPr>
            </w:pPr>
            <w:r w:rsidRPr="008E2363">
              <w:rPr>
                <w:color w:val="000000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Default="00D52C3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35" w:rsidRPr="00A34D8B" w:rsidRDefault="00D52C35" w:rsidP="004F52BE">
            <w:pPr>
              <w:jc w:val="center"/>
            </w:pPr>
            <w:proofErr w:type="spellStart"/>
            <w:r>
              <w:t>ю</w:t>
            </w:r>
            <w:r w:rsidRPr="00A34D8B">
              <w:t>л</w:t>
            </w:r>
            <w:proofErr w:type="spellEnd"/>
            <w:r w:rsidRPr="00A34D8B">
              <w:t xml:space="preserve"> 20</w:t>
            </w:r>
            <w:r>
              <w:t>0</w:t>
            </w:r>
            <w:r w:rsidRPr="00A34D8B">
              <w:t>00</w:t>
            </w:r>
          </w:p>
          <w:p w:rsidR="00D52C35" w:rsidRPr="008E2363" w:rsidRDefault="00D52C35" w:rsidP="004F52BE">
            <w:pPr>
              <w:jc w:val="center"/>
            </w:pPr>
          </w:p>
        </w:tc>
      </w:tr>
      <w:tr w:rsidR="00D4526E" w:rsidRPr="004F4705" w:rsidTr="00853715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Pr="004F4705" w:rsidRDefault="00853715" w:rsidP="00853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ская  Республика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«Город Воткинск»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7.10.2017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 «</w:t>
            </w:r>
            <w:proofErr w:type="spellStart"/>
            <w:r>
              <w:rPr>
                <w:color w:val="000000"/>
                <w:sz w:val="20"/>
                <w:szCs w:val="20"/>
              </w:rPr>
              <w:t>Сюмс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19.10.2017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 «</w:t>
            </w:r>
            <w:proofErr w:type="spellStart"/>
            <w:r>
              <w:rPr>
                <w:color w:val="000000"/>
                <w:sz w:val="20"/>
                <w:szCs w:val="20"/>
              </w:rPr>
              <w:t>Ув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5.10.2017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 «</w:t>
            </w:r>
            <w:proofErr w:type="spellStart"/>
            <w:r>
              <w:rPr>
                <w:color w:val="000000"/>
                <w:sz w:val="20"/>
                <w:szCs w:val="20"/>
              </w:rPr>
              <w:t>Ваво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6.10.2017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 «</w:t>
            </w:r>
            <w:proofErr w:type="spellStart"/>
            <w:r>
              <w:rPr>
                <w:color w:val="000000"/>
                <w:sz w:val="20"/>
                <w:szCs w:val="20"/>
              </w:rPr>
              <w:t>Селт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31.10.2017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 </w:t>
            </w:r>
            <w:proofErr w:type="spellStart"/>
            <w:r>
              <w:rPr>
                <w:color w:val="000000"/>
                <w:sz w:val="20"/>
                <w:szCs w:val="20"/>
              </w:rPr>
              <w:t>Дебес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3.10.2017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26E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«Город Сарапул"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18.10.2017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D4526E" w:rsidRDefault="00D4526E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6E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Сарапул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7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Караку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йон»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7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Малопург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неплановая, </w:t>
            </w:r>
            <w:r>
              <w:rPr>
                <w:color w:val="000000"/>
                <w:sz w:val="20"/>
                <w:szCs w:val="20"/>
              </w:rPr>
              <w:lastRenderedPageBreak/>
              <w:t>выездная  31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ценка готовности муниципального образования к </w:t>
            </w:r>
            <w:r>
              <w:rPr>
                <w:color w:val="000000"/>
                <w:sz w:val="20"/>
                <w:szCs w:val="20"/>
              </w:rPr>
              <w:lastRenderedPageBreak/>
              <w:t>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>
              <w:rPr>
                <w:color w:val="000000"/>
                <w:sz w:val="20"/>
                <w:szCs w:val="20"/>
              </w:rPr>
              <w:t>Иг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7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>
              <w:rPr>
                <w:color w:val="000000"/>
                <w:sz w:val="20"/>
                <w:szCs w:val="20"/>
              </w:rPr>
              <w:t>Вотк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5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"Город Глазов"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13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>
              <w:rPr>
                <w:color w:val="000000"/>
                <w:sz w:val="20"/>
                <w:szCs w:val="20"/>
              </w:rPr>
              <w:t>Глаз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йон»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7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>
              <w:rPr>
                <w:color w:val="000000"/>
                <w:sz w:val="20"/>
                <w:szCs w:val="20"/>
              </w:rPr>
              <w:t>Юкам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йон»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неплановая, выездная  13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ценка готовности муниципального образования к отопительному сезону 2017-</w:t>
            </w:r>
            <w:r>
              <w:rPr>
                <w:color w:val="000000"/>
                <w:sz w:val="20"/>
                <w:szCs w:val="20"/>
              </w:rPr>
              <w:lastRenderedPageBreak/>
              <w:t>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Кез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йон»</w:t>
            </w:r>
          </w:p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6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«Город Можга»  </w:t>
            </w:r>
          </w:p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18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Алнаш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0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 «</w:t>
            </w:r>
            <w:proofErr w:type="spellStart"/>
            <w:r>
              <w:rPr>
                <w:color w:val="000000"/>
                <w:sz w:val="20"/>
                <w:szCs w:val="20"/>
              </w:rPr>
              <w:t>Гра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 25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 «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неплановая, выездная  27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715" w:rsidTr="0085371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 «</w:t>
            </w:r>
            <w:proofErr w:type="spellStart"/>
            <w:r>
              <w:rPr>
                <w:color w:val="000000"/>
                <w:sz w:val="20"/>
                <w:szCs w:val="20"/>
              </w:rPr>
              <w:t>Кизне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  <w:p w:rsidR="00853715" w:rsidRDefault="00853715" w:rsidP="00853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, выездная 31.10.2017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21" w:rsidRDefault="00374921" w:rsidP="00374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готовности муниципального образования к отопительному сезону 2017-2018 годов</w:t>
            </w:r>
          </w:p>
          <w:p w:rsidR="00853715" w:rsidRDefault="00853715" w:rsidP="00853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15" w:rsidRDefault="00374921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FE2F7F">
      <w:headerReference w:type="even" r:id="rId9"/>
      <w:headerReference w:type="default" r:id="rId10"/>
      <w:footerReference w:type="default" r:id="rId11"/>
      <w:pgSz w:w="16840" w:h="11907" w:orient="landscape" w:code="9"/>
      <w:pgMar w:top="1135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FC" w:rsidRDefault="00866CFC">
      <w:pPr>
        <w:spacing w:after="0" w:line="240" w:lineRule="auto"/>
      </w:pPr>
      <w:r>
        <w:separator/>
      </w:r>
    </w:p>
  </w:endnote>
  <w:endnote w:type="continuationSeparator" w:id="0">
    <w:p w:rsidR="00866CFC" w:rsidRDefault="0086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53715" w:rsidRPr="002207B1" w:rsidRDefault="00853715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374921">
          <w:rPr>
            <w:rFonts w:ascii="Times New Roman" w:hAnsi="Times New Roman" w:cs="Times New Roman"/>
            <w:noProof/>
          </w:rPr>
          <w:t>39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853715" w:rsidRDefault="00853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FC" w:rsidRDefault="00866CFC">
      <w:pPr>
        <w:spacing w:after="0" w:line="240" w:lineRule="auto"/>
      </w:pPr>
      <w:r>
        <w:separator/>
      </w:r>
    </w:p>
  </w:footnote>
  <w:footnote w:type="continuationSeparator" w:id="0">
    <w:p w:rsidR="00866CFC" w:rsidRDefault="0086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15" w:rsidRDefault="00853715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3715" w:rsidRDefault="008537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15" w:rsidRDefault="00853715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4921">
      <w:rPr>
        <w:rStyle w:val="a6"/>
        <w:noProof/>
      </w:rPr>
      <w:t>39</w:t>
    </w:r>
    <w:r>
      <w:rPr>
        <w:rStyle w:val="a6"/>
      </w:rPr>
      <w:fldChar w:fldCharType="end"/>
    </w:r>
  </w:p>
  <w:p w:rsidR="00853715" w:rsidRDefault="00853715">
    <w:pPr>
      <w:pStyle w:val="a4"/>
    </w:pPr>
  </w:p>
  <w:p w:rsidR="00853715" w:rsidRDefault="00853715">
    <w:pPr>
      <w:pStyle w:val="a4"/>
    </w:pPr>
  </w:p>
  <w:p w:rsidR="00853715" w:rsidRDefault="008537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155B"/>
    <w:rsid w:val="00022933"/>
    <w:rsid w:val="000243E9"/>
    <w:rsid w:val="00030945"/>
    <w:rsid w:val="00030BEB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4550A"/>
    <w:rsid w:val="00162469"/>
    <w:rsid w:val="00163EE6"/>
    <w:rsid w:val="00165BD2"/>
    <w:rsid w:val="0017188F"/>
    <w:rsid w:val="00181992"/>
    <w:rsid w:val="00182192"/>
    <w:rsid w:val="001827B7"/>
    <w:rsid w:val="001A37F4"/>
    <w:rsid w:val="001A45D7"/>
    <w:rsid w:val="001B17E4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2165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A4DC3"/>
    <w:rsid w:val="002C2040"/>
    <w:rsid w:val="002C3F16"/>
    <w:rsid w:val="002C57CF"/>
    <w:rsid w:val="002D5129"/>
    <w:rsid w:val="002F4B38"/>
    <w:rsid w:val="00300D88"/>
    <w:rsid w:val="00301BA5"/>
    <w:rsid w:val="00313475"/>
    <w:rsid w:val="00330222"/>
    <w:rsid w:val="00330E6C"/>
    <w:rsid w:val="003361A9"/>
    <w:rsid w:val="003438F7"/>
    <w:rsid w:val="003451A0"/>
    <w:rsid w:val="00347A05"/>
    <w:rsid w:val="00356517"/>
    <w:rsid w:val="00374921"/>
    <w:rsid w:val="003756CE"/>
    <w:rsid w:val="00391C75"/>
    <w:rsid w:val="00397657"/>
    <w:rsid w:val="003A23C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31A6A"/>
    <w:rsid w:val="00453838"/>
    <w:rsid w:val="00456FCC"/>
    <w:rsid w:val="00473EE5"/>
    <w:rsid w:val="00480F56"/>
    <w:rsid w:val="00487692"/>
    <w:rsid w:val="00492FB1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4F4705"/>
    <w:rsid w:val="004F52BE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97377"/>
    <w:rsid w:val="005A0AB2"/>
    <w:rsid w:val="005B0FDB"/>
    <w:rsid w:val="005C7222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4589E"/>
    <w:rsid w:val="00656F52"/>
    <w:rsid w:val="0066357B"/>
    <w:rsid w:val="006659C5"/>
    <w:rsid w:val="00676529"/>
    <w:rsid w:val="0068068B"/>
    <w:rsid w:val="006828AC"/>
    <w:rsid w:val="00696066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6F61E9"/>
    <w:rsid w:val="00704D13"/>
    <w:rsid w:val="00723927"/>
    <w:rsid w:val="00731B5D"/>
    <w:rsid w:val="00736B30"/>
    <w:rsid w:val="00741C43"/>
    <w:rsid w:val="00750E61"/>
    <w:rsid w:val="00752161"/>
    <w:rsid w:val="00752D48"/>
    <w:rsid w:val="00754C17"/>
    <w:rsid w:val="0075695E"/>
    <w:rsid w:val="00764F5D"/>
    <w:rsid w:val="00766E4C"/>
    <w:rsid w:val="00767292"/>
    <w:rsid w:val="00770895"/>
    <w:rsid w:val="00783770"/>
    <w:rsid w:val="00785C2D"/>
    <w:rsid w:val="00790FC4"/>
    <w:rsid w:val="00793381"/>
    <w:rsid w:val="007B0582"/>
    <w:rsid w:val="007B2318"/>
    <w:rsid w:val="007B62D1"/>
    <w:rsid w:val="007C5679"/>
    <w:rsid w:val="007D1EA3"/>
    <w:rsid w:val="007D3EE0"/>
    <w:rsid w:val="007D43E4"/>
    <w:rsid w:val="007D79C8"/>
    <w:rsid w:val="007E5203"/>
    <w:rsid w:val="00802C3D"/>
    <w:rsid w:val="00811E56"/>
    <w:rsid w:val="008143B8"/>
    <w:rsid w:val="00821FB1"/>
    <w:rsid w:val="00831E8D"/>
    <w:rsid w:val="00834F31"/>
    <w:rsid w:val="00834F92"/>
    <w:rsid w:val="0084588A"/>
    <w:rsid w:val="00853715"/>
    <w:rsid w:val="00855B32"/>
    <w:rsid w:val="008602D5"/>
    <w:rsid w:val="008612A0"/>
    <w:rsid w:val="0086561A"/>
    <w:rsid w:val="00866CFC"/>
    <w:rsid w:val="008700E8"/>
    <w:rsid w:val="00872472"/>
    <w:rsid w:val="00872E0A"/>
    <w:rsid w:val="00873045"/>
    <w:rsid w:val="0088358E"/>
    <w:rsid w:val="008B0537"/>
    <w:rsid w:val="008B710C"/>
    <w:rsid w:val="008C54A7"/>
    <w:rsid w:val="008D1A46"/>
    <w:rsid w:val="008D2483"/>
    <w:rsid w:val="008E371C"/>
    <w:rsid w:val="008E670D"/>
    <w:rsid w:val="008F17FF"/>
    <w:rsid w:val="00903D4C"/>
    <w:rsid w:val="00913D92"/>
    <w:rsid w:val="00914286"/>
    <w:rsid w:val="009155F1"/>
    <w:rsid w:val="00925D29"/>
    <w:rsid w:val="00935F24"/>
    <w:rsid w:val="0094293D"/>
    <w:rsid w:val="00945444"/>
    <w:rsid w:val="00951EF7"/>
    <w:rsid w:val="0095335D"/>
    <w:rsid w:val="00956446"/>
    <w:rsid w:val="0096239D"/>
    <w:rsid w:val="00967589"/>
    <w:rsid w:val="00973EC8"/>
    <w:rsid w:val="00984B5E"/>
    <w:rsid w:val="009A7E77"/>
    <w:rsid w:val="009B23C8"/>
    <w:rsid w:val="009B7A66"/>
    <w:rsid w:val="009C35F6"/>
    <w:rsid w:val="009D22B3"/>
    <w:rsid w:val="009E0D34"/>
    <w:rsid w:val="009E0FF9"/>
    <w:rsid w:val="009E58C5"/>
    <w:rsid w:val="009F45EA"/>
    <w:rsid w:val="00A05F64"/>
    <w:rsid w:val="00A069BA"/>
    <w:rsid w:val="00A111AC"/>
    <w:rsid w:val="00A15A76"/>
    <w:rsid w:val="00A15C9D"/>
    <w:rsid w:val="00A21233"/>
    <w:rsid w:val="00A264DF"/>
    <w:rsid w:val="00A3671D"/>
    <w:rsid w:val="00A44D0D"/>
    <w:rsid w:val="00A47468"/>
    <w:rsid w:val="00A56CD3"/>
    <w:rsid w:val="00A71980"/>
    <w:rsid w:val="00A768F4"/>
    <w:rsid w:val="00A833B3"/>
    <w:rsid w:val="00A918CC"/>
    <w:rsid w:val="00AA1CDC"/>
    <w:rsid w:val="00AA6CA1"/>
    <w:rsid w:val="00AB14C5"/>
    <w:rsid w:val="00AB3D08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0759A"/>
    <w:rsid w:val="00B11B3F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E28DC"/>
    <w:rsid w:val="00BE6DE1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07E5"/>
    <w:rsid w:val="00C91573"/>
    <w:rsid w:val="00C9262B"/>
    <w:rsid w:val="00C93F3E"/>
    <w:rsid w:val="00C95F81"/>
    <w:rsid w:val="00CA374E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4526E"/>
    <w:rsid w:val="00D50170"/>
    <w:rsid w:val="00D52C35"/>
    <w:rsid w:val="00D553B2"/>
    <w:rsid w:val="00D615A0"/>
    <w:rsid w:val="00D6699B"/>
    <w:rsid w:val="00D71899"/>
    <w:rsid w:val="00D80111"/>
    <w:rsid w:val="00D9676D"/>
    <w:rsid w:val="00D96A90"/>
    <w:rsid w:val="00D96D72"/>
    <w:rsid w:val="00DA0A40"/>
    <w:rsid w:val="00DB310C"/>
    <w:rsid w:val="00DB57BD"/>
    <w:rsid w:val="00DB7DE1"/>
    <w:rsid w:val="00DD4322"/>
    <w:rsid w:val="00DE7754"/>
    <w:rsid w:val="00E04140"/>
    <w:rsid w:val="00E171E0"/>
    <w:rsid w:val="00E24D2E"/>
    <w:rsid w:val="00E27BE8"/>
    <w:rsid w:val="00E317F2"/>
    <w:rsid w:val="00E40E5F"/>
    <w:rsid w:val="00E54D7E"/>
    <w:rsid w:val="00E60D1B"/>
    <w:rsid w:val="00E616CE"/>
    <w:rsid w:val="00E65071"/>
    <w:rsid w:val="00E74D15"/>
    <w:rsid w:val="00E751D9"/>
    <w:rsid w:val="00EA61E1"/>
    <w:rsid w:val="00EA70E4"/>
    <w:rsid w:val="00EB71F5"/>
    <w:rsid w:val="00EC09B2"/>
    <w:rsid w:val="00EC0DBD"/>
    <w:rsid w:val="00ED42A0"/>
    <w:rsid w:val="00ED77BA"/>
    <w:rsid w:val="00EE4D8C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452D"/>
    <w:rsid w:val="00F554F6"/>
    <w:rsid w:val="00F634FA"/>
    <w:rsid w:val="00F6651B"/>
    <w:rsid w:val="00F72678"/>
    <w:rsid w:val="00F733F2"/>
    <w:rsid w:val="00F846B7"/>
    <w:rsid w:val="00FB6355"/>
    <w:rsid w:val="00FB6F75"/>
    <w:rsid w:val="00FB72FC"/>
    <w:rsid w:val="00FC32D1"/>
    <w:rsid w:val="00FC552B"/>
    <w:rsid w:val="00FC5FF6"/>
    <w:rsid w:val="00FC6F6B"/>
    <w:rsid w:val="00FD170D"/>
    <w:rsid w:val="00FE2F7F"/>
    <w:rsid w:val="00FE5F36"/>
    <w:rsid w:val="00FF0DF9"/>
    <w:rsid w:val="00FF64A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4168-6DCC-4D9B-A9AD-6AF1159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44</cp:revision>
  <cp:lastPrinted>2017-03-13T12:06:00Z</cp:lastPrinted>
  <dcterms:created xsi:type="dcterms:W3CDTF">2017-08-15T12:09:00Z</dcterms:created>
  <dcterms:modified xsi:type="dcterms:W3CDTF">2017-11-13T11:43:00Z</dcterms:modified>
</cp:coreProperties>
</file>